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5B4F" w14:textId="77777777" w:rsidR="003D6D84" w:rsidRDefault="003D6D84" w:rsidP="00FA23CA">
      <w:pPr>
        <w:jc w:val="center"/>
        <w:rPr>
          <w:b/>
          <w:bCs/>
          <w:lang w:val="en-US"/>
        </w:rPr>
      </w:pPr>
      <w:bookmarkStart w:id="0" w:name="_Hlk100607616"/>
    </w:p>
    <w:p w14:paraId="2B832C52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00E73836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186A2F84" w14:textId="62480B52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6946"/>
      </w:tblGrid>
      <w:tr w:rsidR="00FA23CA" w14:paraId="5CB86968" w14:textId="77777777" w:rsidTr="003D6D84">
        <w:tc>
          <w:tcPr>
            <w:tcW w:w="2070" w:type="dxa"/>
          </w:tcPr>
          <w:p w14:paraId="4AFB003C" w14:textId="1186177A" w:rsidR="00FA23CA" w:rsidRPr="00FA23CA" w:rsidRDefault="00FA23CA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6946" w:type="dxa"/>
          </w:tcPr>
          <w:p w14:paraId="3E09CCE0" w14:textId="77777777" w:rsidR="003D6D84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</w:t>
            </w:r>
          </w:p>
          <w:p w14:paraId="2894BF62" w14:textId="77777777" w:rsidR="003D6D84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JOHN PAUL R. CONSUELO</w:t>
            </w:r>
          </w:p>
          <w:p w14:paraId="1A44CEA6" w14:textId="637C09E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NOMMEL ISANAR L. AMOLAT</w:t>
            </w:r>
          </w:p>
        </w:tc>
      </w:tr>
      <w:tr w:rsidR="00FA23CA" w14:paraId="4BD817A8" w14:textId="77777777" w:rsidTr="003D6D84">
        <w:tc>
          <w:tcPr>
            <w:tcW w:w="2070" w:type="dxa"/>
          </w:tcPr>
          <w:p w14:paraId="22FAD56B" w14:textId="77777777" w:rsidR="00FA23CA" w:rsidRDefault="00FA23CA" w:rsidP="00FA23CA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0BDA2C09" w14:textId="77777777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</w:p>
        </w:tc>
      </w:tr>
      <w:tr w:rsidR="00FA23CA" w14:paraId="021DFAF7" w14:textId="77777777" w:rsidTr="003D6D84">
        <w:tc>
          <w:tcPr>
            <w:tcW w:w="2070" w:type="dxa"/>
          </w:tcPr>
          <w:p w14:paraId="43981428" w14:textId="5AE65C90" w:rsidR="00FA23CA" w:rsidRDefault="001841B7" w:rsidP="00FA23C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</w:t>
            </w:r>
            <w:r w:rsidR="00FA23CA">
              <w:rPr>
                <w:b/>
                <w:bCs/>
                <w:lang w:val="en-US"/>
              </w:rPr>
              <w:t>:</w:t>
            </w:r>
          </w:p>
        </w:tc>
        <w:tc>
          <w:tcPr>
            <w:tcW w:w="6946" w:type="dxa"/>
          </w:tcPr>
          <w:p w14:paraId="3C4A1BEC" w14:textId="5AAD27DF" w:rsidR="00FA23CA" w:rsidRPr="00FA23CA" w:rsidRDefault="00FA23CA" w:rsidP="00FA23CA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4BF22725" w14:textId="68386C37" w:rsidR="00FA23CA" w:rsidRDefault="00FA23CA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3D5058" w14:paraId="033CFD78" w14:textId="77777777" w:rsidTr="003D6D84">
        <w:tc>
          <w:tcPr>
            <w:tcW w:w="5409" w:type="dxa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5FD2F7EC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F4D63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Manuscript</w:t>
            </w:r>
          </w:p>
        </w:tc>
      </w:tr>
    </w:tbl>
    <w:p w14:paraId="21E18850" w14:textId="6437395B" w:rsidR="003D6D84" w:rsidRDefault="003D6D84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3D6D84" w:rsidRPr="00A35BF6" w14:paraId="31257DC9" w14:textId="77777777" w:rsidTr="00EF4E86">
        <w:tc>
          <w:tcPr>
            <w:tcW w:w="3606" w:type="dxa"/>
            <w:gridSpan w:val="2"/>
            <w:vMerge w:val="restart"/>
          </w:tcPr>
          <w:p w14:paraId="5FA3DF5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2CBBBF1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399F58F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3D6D84" w:rsidRPr="00A35BF6" w14:paraId="0D51A222" w14:textId="77777777" w:rsidTr="00EF4E86">
        <w:tc>
          <w:tcPr>
            <w:tcW w:w="3606" w:type="dxa"/>
            <w:gridSpan w:val="2"/>
            <w:vMerge/>
          </w:tcPr>
          <w:p w14:paraId="0657516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ED9A30B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5E50CEA9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5D1518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B5534C0" w14:textId="77777777" w:rsidTr="00EF4E86">
        <w:tc>
          <w:tcPr>
            <w:tcW w:w="9016" w:type="dxa"/>
            <w:gridSpan w:val="5"/>
          </w:tcPr>
          <w:p w14:paraId="0FC59E43" w14:textId="26DBB20D" w:rsidR="003D6D84" w:rsidRPr="00A35BF6" w:rsidRDefault="003D6D84" w:rsidP="003D6D84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</w:t>
            </w:r>
            <w:r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Khwee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</w:tr>
      <w:tr w:rsidR="003D6D84" w:rsidRPr="00A35BF6" w14:paraId="67760A81" w14:textId="77777777" w:rsidTr="0032796C">
        <w:tc>
          <w:tcPr>
            <w:tcW w:w="3235" w:type="dxa"/>
            <w:vMerge w:val="restart"/>
          </w:tcPr>
          <w:p w14:paraId="7ED57D5E" w14:textId="54309D8C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F37744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D74049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16E0A49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4317146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3D6D84" w:rsidRPr="00A35BF6" w14:paraId="1C04A62A" w14:textId="77777777" w:rsidTr="0032796C">
        <w:tc>
          <w:tcPr>
            <w:tcW w:w="3235" w:type="dxa"/>
            <w:vMerge/>
          </w:tcPr>
          <w:p w14:paraId="367DF05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879647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0410DC1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15D724B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9A7235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3D6D84" w:rsidRPr="00A35BF6" w14:paraId="4A1A45A9" w14:textId="77777777" w:rsidTr="0032796C">
        <w:tc>
          <w:tcPr>
            <w:tcW w:w="3235" w:type="dxa"/>
            <w:vMerge/>
          </w:tcPr>
          <w:p w14:paraId="79676B00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F80E5B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5EF9B47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C8CECE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56A4D0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3D6D84" w:rsidRPr="00A35BF6" w14:paraId="6000AC0E" w14:textId="77777777" w:rsidTr="0032796C">
        <w:tc>
          <w:tcPr>
            <w:tcW w:w="3235" w:type="dxa"/>
            <w:vMerge/>
          </w:tcPr>
          <w:p w14:paraId="6CEF33B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A0E79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AE0CD7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D36362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3C74DC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80DA68E" w14:textId="77777777" w:rsidTr="0032796C">
        <w:tc>
          <w:tcPr>
            <w:tcW w:w="3235" w:type="dxa"/>
            <w:vMerge/>
          </w:tcPr>
          <w:p w14:paraId="14D5753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BFEC0E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73B5CC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B62DF4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B1BE42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9522762" w14:textId="77777777" w:rsidTr="00EF4E86">
        <w:tc>
          <w:tcPr>
            <w:tcW w:w="9016" w:type="dxa"/>
            <w:gridSpan w:val="5"/>
          </w:tcPr>
          <w:p w14:paraId="7EBB7A5C" w14:textId="558913EE" w:rsidR="003D6D84" w:rsidRPr="00A35BF6" w:rsidRDefault="003D6D84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</w:tr>
      <w:tr w:rsidR="003D6D84" w:rsidRPr="00A35BF6" w14:paraId="17C46A7E" w14:textId="77777777" w:rsidTr="0032796C">
        <w:tc>
          <w:tcPr>
            <w:tcW w:w="3235" w:type="dxa"/>
            <w:vMerge w:val="restart"/>
          </w:tcPr>
          <w:p w14:paraId="5FBDE67E" w14:textId="04B57972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04E6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250CD56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7864BB2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4B6C60A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3D6D84" w:rsidRPr="00A35BF6" w14:paraId="04F2A393" w14:textId="77777777" w:rsidTr="0032796C">
        <w:tc>
          <w:tcPr>
            <w:tcW w:w="3235" w:type="dxa"/>
            <w:vMerge/>
          </w:tcPr>
          <w:p w14:paraId="6536215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AAD27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C58E55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7963FB3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BA99CD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3D6D84" w:rsidRPr="00A35BF6" w14:paraId="2F5A4EB7" w14:textId="77777777" w:rsidTr="0032796C">
        <w:tc>
          <w:tcPr>
            <w:tcW w:w="3235" w:type="dxa"/>
            <w:vMerge/>
          </w:tcPr>
          <w:p w14:paraId="6B79EC1B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63C05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0D7BA0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1F087D4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23B9F0D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3D6D84" w:rsidRPr="00A35BF6" w14:paraId="6DDFECF4" w14:textId="77777777" w:rsidTr="0032796C">
        <w:tc>
          <w:tcPr>
            <w:tcW w:w="3235" w:type="dxa"/>
            <w:vMerge/>
          </w:tcPr>
          <w:p w14:paraId="368A82B2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4B3B0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672E5CA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8A533E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4C6135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DA2FB31" w14:textId="77777777" w:rsidTr="0032796C">
        <w:tc>
          <w:tcPr>
            <w:tcW w:w="3235" w:type="dxa"/>
            <w:vMerge/>
          </w:tcPr>
          <w:p w14:paraId="4292477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0CBD58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6CB723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5E9571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3BFBC2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5B7222FE" w14:textId="77777777" w:rsidTr="00EF4E86">
        <w:tc>
          <w:tcPr>
            <w:tcW w:w="9016" w:type="dxa"/>
            <w:gridSpan w:val="5"/>
          </w:tcPr>
          <w:p w14:paraId="608B4F68" w14:textId="55B325A3" w:rsidR="003D6D84" w:rsidRPr="00A35BF6" w:rsidRDefault="00B82C0B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partment Research Coordinator</w:t>
            </w:r>
            <w:r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Alvin D. Catalo</w:t>
            </w:r>
          </w:p>
        </w:tc>
      </w:tr>
      <w:tr w:rsidR="003D6D84" w:rsidRPr="00A35BF6" w14:paraId="5C62C46F" w14:textId="77777777" w:rsidTr="0032796C">
        <w:tc>
          <w:tcPr>
            <w:tcW w:w="3235" w:type="dxa"/>
            <w:vMerge w:val="restart"/>
          </w:tcPr>
          <w:p w14:paraId="44B55EC9" w14:textId="3E2484D8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02302A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57FEB1B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0F4C06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886F49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421DD29" w14:textId="77777777" w:rsidTr="0032796C">
        <w:tc>
          <w:tcPr>
            <w:tcW w:w="3235" w:type="dxa"/>
            <w:vMerge/>
          </w:tcPr>
          <w:p w14:paraId="5416C644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8C106C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02DE59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BCDE83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55334EB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268E8EF" w14:textId="77777777" w:rsidTr="0032796C">
        <w:tc>
          <w:tcPr>
            <w:tcW w:w="3235" w:type="dxa"/>
            <w:vMerge/>
          </w:tcPr>
          <w:p w14:paraId="122E33C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1862B5F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633AA49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BC82C5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959BB0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C223E7F" w14:textId="77777777" w:rsidTr="0032796C">
        <w:tc>
          <w:tcPr>
            <w:tcW w:w="3235" w:type="dxa"/>
            <w:vMerge/>
          </w:tcPr>
          <w:p w14:paraId="3DBD2085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B95665C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D849B4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346EEE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347FF8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B3BC0BF" w14:textId="77777777" w:rsidTr="0032796C">
        <w:tc>
          <w:tcPr>
            <w:tcW w:w="3235" w:type="dxa"/>
            <w:vMerge/>
          </w:tcPr>
          <w:p w14:paraId="48C47C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4E0C78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E5332B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8CCE0C2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6D7433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FB4F884" w14:textId="77777777" w:rsidTr="00EF4E86">
        <w:tc>
          <w:tcPr>
            <w:tcW w:w="9016" w:type="dxa"/>
            <w:gridSpan w:val="5"/>
          </w:tcPr>
          <w:p w14:paraId="7E5E38C6" w14:textId="174D710A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3D6D84" w:rsidRPr="00A35BF6" w14:paraId="76968EFE" w14:textId="77777777" w:rsidTr="0032796C">
        <w:tc>
          <w:tcPr>
            <w:tcW w:w="3235" w:type="dxa"/>
            <w:vMerge w:val="restart"/>
          </w:tcPr>
          <w:p w14:paraId="5CAED211" w14:textId="063BC355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9BDC89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0C530B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7EA602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5778E3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EF2E11A" w14:textId="77777777" w:rsidTr="0032796C">
        <w:tc>
          <w:tcPr>
            <w:tcW w:w="3235" w:type="dxa"/>
            <w:vMerge/>
          </w:tcPr>
          <w:p w14:paraId="08F8920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06AB7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1EC284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BD1186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FA2430B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360B84F" w14:textId="77777777" w:rsidTr="0032796C">
        <w:tc>
          <w:tcPr>
            <w:tcW w:w="3235" w:type="dxa"/>
            <w:vMerge/>
          </w:tcPr>
          <w:p w14:paraId="06B26FB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73E3EC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6FB899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AD90EF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41FCF4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1E16479A" w14:textId="77777777" w:rsidTr="0032796C">
        <w:tc>
          <w:tcPr>
            <w:tcW w:w="3235" w:type="dxa"/>
            <w:vMerge/>
          </w:tcPr>
          <w:p w14:paraId="508B616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256B5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C92B84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3B52C7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87726B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5668DDAE" w14:textId="77777777" w:rsidTr="0032796C">
        <w:tc>
          <w:tcPr>
            <w:tcW w:w="3235" w:type="dxa"/>
            <w:vMerge/>
          </w:tcPr>
          <w:p w14:paraId="57C5AD1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58E5CD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18D80B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C90FFE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1B5CC3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6920FCE3" w14:textId="77777777" w:rsidTr="00EF4E86">
        <w:tc>
          <w:tcPr>
            <w:tcW w:w="9016" w:type="dxa"/>
            <w:gridSpan w:val="5"/>
          </w:tcPr>
          <w:p w14:paraId="100D4BC8" w14:textId="72EF3E82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Rocelle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U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Camposagrado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3D6D84" w:rsidRPr="00A35BF6" w14:paraId="61F5833F" w14:textId="77777777" w:rsidTr="0032796C">
        <w:tc>
          <w:tcPr>
            <w:tcW w:w="3235" w:type="dxa"/>
            <w:vMerge w:val="restart"/>
          </w:tcPr>
          <w:p w14:paraId="31928A60" w14:textId="3BC2524C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DD34CA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E30A353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AF655E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74A8C4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1CA2CEB9" w14:textId="77777777" w:rsidTr="0032796C">
        <w:tc>
          <w:tcPr>
            <w:tcW w:w="3235" w:type="dxa"/>
            <w:vMerge/>
          </w:tcPr>
          <w:p w14:paraId="22B8EBD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B3C7CC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4A8BF12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5AF3F9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F28005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D2DC360" w14:textId="77777777" w:rsidTr="0032796C">
        <w:tc>
          <w:tcPr>
            <w:tcW w:w="3235" w:type="dxa"/>
            <w:vMerge/>
          </w:tcPr>
          <w:p w14:paraId="2CE1480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941C10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205798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7137F6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20BE3C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8F2D12B" w14:textId="77777777" w:rsidTr="0032796C">
        <w:tc>
          <w:tcPr>
            <w:tcW w:w="3235" w:type="dxa"/>
            <w:vMerge/>
          </w:tcPr>
          <w:p w14:paraId="4FAD064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BD79C4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5994182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16E81E2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779710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4D9B888" w14:textId="77777777" w:rsidTr="0032796C">
        <w:tc>
          <w:tcPr>
            <w:tcW w:w="3235" w:type="dxa"/>
            <w:vMerge/>
          </w:tcPr>
          <w:p w14:paraId="164F497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25B54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0D36A473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44F77D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7B639F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35A03F29" w14:textId="77777777" w:rsidR="003D6D84" w:rsidRDefault="003D6D84" w:rsidP="00A35BF6">
      <w:pPr>
        <w:rPr>
          <w:lang w:val="en-US"/>
        </w:rPr>
      </w:pPr>
    </w:p>
    <w:sectPr w:rsidR="003D6D84" w:rsidSect="0088527D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3ECF" w14:textId="77777777" w:rsidR="00E01518" w:rsidRDefault="00E01518" w:rsidP="008640C9">
      <w:r>
        <w:separator/>
      </w:r>
    </w:p>
  </w:endnote>
  <w:endnote w:type="continuationSeparator" w:id="0">
    <w:p w14:paraId="54BA7110" w14:textId="77777777" w:rsidR="00E01518" w:rsidRDefault="00E01518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72D7" w14:textId="77777777" w:rsidR="00E01518" w:rsidRDefault="00E01518" w:rsidP="008640C9">
      <w:r>
        <w:separator/>
      </w:r>
    </w:p>
  </w:footnote>
  <w:footnote w:type="continuationSeparator" w:id="0">
    <w:p w14:paraId="77209D58" w14:textId="77777777" w:rsidR="00E01518" w:rsidRDefault="00E01518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8527D" w14:paraId="6904EA4C" w14:textId="77777777" w:rsidTr="00EF4E86">
      <w:tc>
        <w:tcPr>
          <w:tcW w:w="1105" w:type="pct"/>
          <w:vAlign w:val="center"/>
        </w:tcPr>
        <w:p w14:paraId="4D127A96" w14:textId="77777777" w:rsidR="0088527D" w:rsidRDefault="0088527D" w:rsidP="0088527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7C9D4BF5" wp14:editId="3977FADA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58F59CAA" w14:textId="77777777" w:rsidR="0088527D" w:rsidRPr="0046545D" w:rsidRDefault="0088527D" w:rsidP="0088527D">
          <w:pPr>
            <w:pStyle w:val="Header"/>
            <w:jc w:val="center"/>
          </w:pPr>
          <w:r w:rsidRPr="0046545D">
            <w:t>Republic of the Philippines</w:t>
          </w:r>
        </w:p>
        <w:p w14:paraId="61880D3B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708AB8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6786791A" w14:textId="77777777" w:rsidR="0088527D" w:rsidRPr="0046545D" w:rsidRDefault="0088527D" w:rsidP="0088527D">
          <w:pPr>
            <w:pStyle w:val="Header"/>
            <w:jc w:val="center"/>
          </w:pPr>
          <w:r w:rsidRPr="0046545D">
            <w:t>SHIV, Molino VI, City of Bacoor</w:t>
          </w:r>
        </w:p>
        <w:p w14:paraId="2CE0C67E" w14:textId="77777777" w:rsidR="0088527D" w:rsidRDefault="0088527D" w:rsidP="0088527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62BA6C4" w14:textId="77777777" w:rsidR="0088527D" w:rsidRDefault="0088527D" w:rsidP="0088527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13A982A0" w14:textId="77777777" w:rsidR="0088527D" w:rsidRDefault="0088527D" w:rsidP="0088527D">
          <w:pPr>
            <w:pStyle w:val="Header"/>
            <w:jc w:val="left"/>
          </w:pPr>
        </w:p>
      </w:tc>
    </w:tr>
  </w:tbl>
  <w:p w14:paraId="37EEBF34" w14:textId="77777777" w:rsidR="0088527D" w:rsidRPr="0088527D" w:rsidRDefault="0088527D" w:rsidP="0088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qAUAjqqIUC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841B7"/>
    <w:rsid w:val="001F7B75"/>
    <w:rsid w:val="00215963"/>
    <w:rsid w:val="00225669"/>
    <w:rsid w:val="00246316"/>
    <w:rsid w:val="002646F5"/>
    <w:rsid w:val="002A18D0"/>
    <w:rsid w:val="002C1FF6"/>
    <w:rsid w:val="002E52CA"/>
    <w:rsid w:val="0032796C"/>
    <w:rsid w:val="003531B2"/>
    <w:rsid w:val="003A6DE2"/>
    <w:rsid w:val="003C6374"/>
    <w:rsid w:val="003D5058"/>
    <w:rsid w:val="003D6D84"/>
    <w:rsid w:val="003E0E03"/>
    <w:rsid w:val="003E206F"/>
    <w:rsid w:val="0041291A"/>
    <w:rsid w:val="00485435"/>
    <w:rsid w:val="004860CE"/>
    <w:rsid w:val="004C127F"/>
    <w:rsid w:val="004C19EC"/>
    <w:rsid w:val="004F007D"/>
    <w:rsid w:val="00576368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8527D"/>
    <w:rsid w:val="008907BA"/>
    <w:rsid w:val="008F348A"/>
    <w:rsid w:val="0090268C"/>
    <w:rsid w:val="00954488"/>
    <w:rsid w:val="009C237D"/>
    <w:rsid w:val="009E1419"/>
    <w:rsid w:val="009E532C"/>
    <w:rsid w:val="00A26EC8"/>
    <w:rsid w:val="00A30DFF"/>
    <w:rsid w:val="00A35BF6"/>
    <w:rsid w:val="00A77191"/>
    <w:rsid w:val="00A80497"/>
    <w:rsid w:val="00AA2069"/>
    <w:rsid w:val="00AC0BF8"/>
    <w:rsid w:val="00AE0D4C"/>
    <w:rsid w:val="00B70031"/>
    <w:rsid w:val="00B82C0B"/>
    <w:rsid w:val="00B83DC3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01518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4</cp:revision>
  <cp:lastPrinted>2022-04-11T14:34:00Z</cp:lastPrinted>
  <dcterms:created xsi:type="dcterms:W3CDTF">2022-01-17T06:44:00Z</dcterms:created>
  <dcterms:modified xsi:type="dcterms:W3CDTF">2022-04-11T14:34:00Z</dcterms:modified>
</cp:coreProperties>
</file>